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0B5578" w:rsidRDefault="00965984" w:rsidP="007874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5578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«</w:t>
      </w:r>
      <w:r w:rsidR="000B5578">
        <w:rPr>
          <w:rFonts w:ascii="Times New Roman" w:hAnsi="Times New Roman" w:cs="Times New Roman"/>
          <w:sz w:val="28"/>
          <w:szCs w:val="28"/>
        </w:rPr>
        <w:t>12</w:t>
      </w:r>
      <w:r w:rsidRPr="00787412">
        <w:rPr>
          <w:rFonts w:ascii="Times New Roman" w:hAnsi="Times New Roman" w:cs="Times New Roman"/>
          <w:sz w:val="28"/>
          <w:szCs w:val="28"/>
        </w:rPr>
        <w:t xml:space="preserve">» </w:t>
      </w:r>
      <w:r w:rsidR="000B5578">
        <w:rPr>
          <w:rFonts w:ascii="Times New Roman" w:hAnsi="Times New Roman" w:cs="Times New Roman"/>
          <w:sz w:val="28"/>
          <w:szCs w:val="28"/>
        </w:rPr>
        <w:t>декабря 2023 года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B5578">
        <w:rPr>
          <w:rFonts w:ascii="Times New Roman" w:hAnsi="Times New Roman" w:cs="Times New Roman"/>
          <w:sz w:val="28"/>
          <w:szCs w:val="28"/>
        </w:rPr>
        <w:t xml:space="preserve">                        №130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61D7" w:rsidRPr="00787412" w:rsidRDefault="00CD2A71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0"/>
    <w:p w:rsidR="00CD2A71" w:rsidRDefault="00CD2A71" w:rsidP="00CD2A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нятии органами местного самоуправления муниципального района «Карымский район» части полномочий органов местного самоуправления сельского поселения «Кайдаловское», предусмотренных пунктом 1 части 1 статьи 14 Федерального закона от 06.10.2003 №131-ФЗ «Об общих принципах организации местного самоуправления </w:t>
      </w:r>
    </w:p>
    <w:p w:rsidR="00CD2A71" w:rsidRDefault="00CD2A71" w:rsidP="00CD2A71">
      <w:pPr>
        <w:pStyle w:val="31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оссийской Федерации»</w:t>
      </w:r>
    </w:p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F04C4" w:rsidRPr="00EF04C4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</w:t>
      </w:r>
      <w:r w:rsidR="00EF04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номочий муниципального района «Карымский район»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, утвержденн</w:t>
      </w:r>
      <w:r w:rsidR="00375444">
        <w:rPr>
          <w:rFonts w:ascii="Times New Roman" w:hAnsi="Times New Roman" w:cs="Times New Roman"/>
          <w:b w:val="0"/>
          <w:bCs w:val="0"/>
          <w:sz w:val="28"/>
          <w:szCs w:val="28"/>
        </w:rPr>
        <w:t>ым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713DB1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713DB1">
        <w:rPr>
          <w:sz w:val="28"/>
          <w:szCs w:val="28"/>
        </w:rPr>
        <w:t xml:space="preserve"> </w:t>
      </w:r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принятии органами местного самоуправления муниципального района «Карымский район» части полномочий органов местного самоуправления сельского поселения «</w:t>
      </w:r>
      <w:r w:rsidR="00021F8C">
        <w:rPr>
          <w:rFonts w:ascii="Times New Roman" w:hAnsi="Times New Roman" w:cs="Times New Roman"/>
          <w:b w:val="0"/>
          <w:sz w:val="28"/>
          <w:szCs w:val="28"/>
        </w:rPr>
        <w:t>Кайдаловское</w:t>
      </w:r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»,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="00713DB1"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Toc106516771"/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</w:t>
      </w:r>
      <w:r w:rsidR="00021F8C">
        <w:rPr>
          <w:rFonts w:ascii="Times New Roman" w:hAnsi="Times New Roman" w:cs="Times New Roman"/>
          <w:bCs/>
          <w:sz w:val="28"/>
          <w:szCs w:val="28"/>
        </w:rPr>
        <w:t>Кайдаловско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проекта бюджета сельского поселения «</w:t>
      </w:r>
      <w:r w:rsidR="00021F8C">
        <w:rPr>
          <w:rFonts w:ascii="Times New Roman" w:hAnsi="Times New Roman" w:cs="Times New Roman"/>
          <w:bCs/>
          <w:sz w:val="28"/>
          <w:szCs w:val="28"/>
        </w:rPr>
        <w:t>Кайдаловское</w:t>
      </w:r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исполнению бюджета сельского поселения «</w:t>
      </w:r>
      <w:r w:rsidR="00021F8C">
        <w:rPr>
          <w:rFonts w:ascii="Times New Roman" w:hAnsi="Times New Roman" w:cs="Times New Roman"/>
          <w:bCs/>
          <w:sz w:val="28"/>
          <w:szCs w:val="28"/>
        </w:rPr>
        <w:t>Кайдаловское</w:t>
      </w:r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отчетности об исполнении бюджета сельского поселения «</w:t>
      </w:r>
      <w:r w:rsidR="00021F8C">
        <w:rPr>
          <w:rFonts w:ascii="Times New Roman" w:hAnsi="Times New Roman" w:cs="Times New Roman"/>
          <w:bCs/>
          <w:sz w:val="28"/>
          <w:szCs w:val="28"/>
        </w:rPr>
        <w:t>Кайдаловское</w:t>
      </w:r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5.04.2013 № 44-ФЗ «О контрактной системе </w:t>
      </w:r>
      <w:r>
        <w:rPr>
          <w:rFonts w:ascii="Times New Roman" w:hAnsi="Times New Roman" w:cs="Times New Roman"/>
          <w:sz w:val="28"/>
          <w:szCs w:val="28"/>
        </w:rPr>
        <w:lastRenderedPageBreak/>
        <w:t>в сфере закупок товаров, работ, услуг для обеспечения государственных и муниципальных нужд».</w:t>
      </w:r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21F8C">
        <w:rPr>
          <w:rFonts w:ascii="Times New Roman" w:hAnsi="Times New Roman" w:cs="Times New Roman"/>
          <w:sz w:val="28"/>
          <w:szCs w:val="28"/>
        </w:rPr>
        <w:t>Кайдалов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713DB1" w:rsidRPr="00A9019C" w:rsidRDefault="009555D3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 xml:space="preserve">части полномочий органов местного самоуправления </w:t>
      </w:r>
      <w:r w:rsidR="00713DB1">
        <w:rPr>
          <w:sz w:val="28"/>
          <w:szCs w:val="28"/>
        </w:rPr>
        <w:t>сельского</w:t>
      </w:r>
      <w:r w:rsidR="00713DB1" w:rsidRPr="00A9019C">
        <w:rPr>
          <w:sz w:val="28"/>
          <w:szCs w:val="28"/>
        </w:rPr>
        <w:t xml:space="preserve"> поселения «</w:t>
      </w:r>
      <w:r w:rsidR="00021F8C">
        <w:rPr>
          <w:sz w:val="28"/>
          <w:szCs w:val="28"/>
        </w:rPr>
        <w:t>Кайдаловское</w:t>
      </w:r>
      <w:r w:rsidR="00713DB1" w:rsidRPr="00A9019C">
        <w:rPr>
          <w:sz w:val="28"/>
          <w:szCs w:val="28"/>
        </w:rPr>
        <w:t>»</w:t>
      </w:r>
      <w:r w:rsidR="00713DB1">
        <w:rPr>
          <w:sz w:val="28"/>
          <w:szCs w:val="28"/>
        </w:rPr>
        <w:t>,</w:t>
      </w:r>
      <w:r w:rsidR="00713DB1" w:rsidRPr="00A9019C">
        <w:rPr>
          <w:sz w:val="28"/>
          <w:szCs w:val="28"/>
        </w:rPr>
        <w:t xml:space="preserve"> </w:t>
      </w:r>
      <w:r w:rsidR="00713DB1" w:rsidRPr="00835FB2">
        <w:rPr>
          <w:bCs/>
          <w:sz w:val="28"/>
          <w:szCs w:val="28"/>
        </w:rPr>
        <w:t>предусмотренных пунктом 1 части 1 статьи 14 Федеральн</w:t>
      </w:r>
      <w:r w:rsidR="00713DB1">
        <w:rPr>
          <w:bCs/>
          <w:sz w:val="28"/>
          <w:szCs w:val="28"/>
        </w:rPr>
        <w:t>ого</w:t>
      </w:r>
      <w:r w:rsidR="00713DB1" w:rsidRPr="00835FB2">
        <w:rPr>
          <w:bCs/>
          <w:sz w:val="28"/>
          <w:szCs w:val="28"/>
        </w:rPr>
        <w:t xml:space="preserve"> закон</w:t>
      </w:r>
      <w:r w:rsidR="00713DB1">
        <w:rPr>
          <w:bCs/>
          <w:sz w:val="28"/>
          <w:szCs w:val="28"/>
        </w:rPr>
        <w:t>а</w:t>
      </w:r>
      <w:r w:rsidR="00713DB1" w:rsidRPr="00835FB2">
        <w:rPr>
          <w:bCs/>
          <w:sz w:val="28"/>
          <w:szCs w:val="28"/>
        </w:rPr>
        <w:t xml:space="preserve"> от 06.10.2003 </w:t>
      </w:r>
      <w:r w:rsidR="00713DB1">
        <w:rPr>
          <w:bCs/>
          <w:sz w:val="28"/>
          <w:szCs w:val="28"/>
        </w:rPr>
        <w:t>№</w:t>
      </w:r>
      <w:r w:rsidR="00713DB1" w:rsidRPr="00835FB2">
        <w:rPr>
          <w:bCs/>
          <w:sz w:val="28"/>
          <w:szCs w:val="28"/>
        </w:rPr>
        <w:t xml:space="preserve"> 131-ФЗ</w:t>
      </w:r>
      <w:r w:rsidR="00713DB1">
        <w:rPr>
          <w:bCs/>
          <w:sz w:val="28"/>
          <w:szCs w:val="28"/>
        </w:rPr>
        <w:t xml:space="preserve"> «</w:t>
      </w:r>
      <w:r w:rsidR="00713DB1" w:rsidRPr="00835FB2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13DB1">
        <w:rPr>
          <w:bCs/>
          <w:sz w:val="28"/>
          <w:szCs w:val="28"/>
        </w:rPr>
        <w:t>»</w:t>
      </w:r>
      <w:r w:rsidR="00713DB1" w:rsidRPr="00760E6E">
        <w:rPr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>(далее – Соглашение).</w:t>
      </w:r>
    </w:p>
    <w:p w:rsidR="00667694" w:rsidRPr="00B00F3E" w:rsidRDefault="007D6986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4</w:t>
      </w:r>
      <w:r w:rsidR="009555D3" w:rsidRPr="00B00F3E">
        <w:rPr>
          <w:sz w:val="28"/>
          <w:szCs w:val="28"/>
        </w:rPr>
        <w:t>. </w:t>
      </w:r>
      <w:r w:rsidR="002C57A0">
        <w:rPr>
          <w:sz w:val="28"/>
          <w:szCs w:val="28"/>
        </w:rPr>
        <w:t>Г</w:t>
      </w:r>
      <w:r w:rsidR="00150F8A" w:rsidRPr="00B00F3E">
        <w:rPr>
          <w:sz w:val="28"/>
          <w:szCs w:val="28"/>
        </w:rPr>
        <w:t xml:space="preserve">лаве </w:t>
      </w:r>
      <w:r w:rsidR="005A7203">
        <w:rPr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sz w:val="28"/>
          <w:szCs w:val="28"/>
        </w:rPr>
        <w:t xml:space="preserve">подписать </w:t>
      </w:r>
      <w:r w:rsidR="009C3297">
        <w:rPr>
          <w:sz w:val="28"/>
          <w:szCs w:val="28"/>
        </w:rPr>
        <w:t>С</w:t>
      </w:r>
      <w:r w:rsidR="00C66714" w:rsidRPr="00B00F3E">
        <w:rPr>
          <w:sz w:val="28"/>
          <w:szCs w:val="28"/>
        </w:rPr>
        <w:t>оглашение</w:t>
      </w:r>
      <w:r w:rsidRPr="00B00F3E">
        <w:rPr>
          <w:bCs/>
          <w:sz w:val="28"/>
          <w:szCs w:val="28"/>
        </w:rPr>
        <w:t xml:space="preserve"> </w:t>
      </w:r>
      <w:r w:rsidR="00C66714" w:rsidRPr="00B00F3E">
        <w:rPr>
          <w:sz w:val="28"/>
          <w:szCs w:val="28"/>
        </w:rPr>
        <w:t>и направить настоящее решение</w:t>
      </w:r>
      <w:r w:rsidR="005F5696" w:rsidRPr="00B00F3E">
        <w:rPr>
          <w:sz w:val="28"/>
          <w:szCs w:val="28"/>
        </w:rPr>
        <w:t xml:space="preserve"> </w:t>
      </w:r>
      <w:r w:rsidR="00CE1820" w:rsidRPr="00B00F3E">
        <w:rPr>
          <w:sz w:val="28"/>
          <w:szCs w:val="28"/>
        </w:rPr>
        <w:t xml:space="preserve">и подписанное </w:t>
      </w:r>
      <w:r w:rsidR="009C3297">
        <w:rPr>
          <w:sz w:val="28"/>
          <w:szCs w:val="28"/>
        </w:rPr>
        <w:t>С</w:t>
      </w:r>
      <w:r w:rsidR="00CE1820" w:rsidRPr="00B00F3E">
        <w:rPr>
          <w:sz w:val="28"/>
          <w:szCs w:val="28"/>
        </w:rPr>
        <w:t>оглашение в Совет</w:t>
      </w:r>
      <w:r w:rsidR="00C66714" w:rsidRPr="00B00F3E">
        <w:rPr>
          <w:i/>
          <w:sz w:val="28"/>
          <w:szCs w:val="28"/>
        </w:rPr>
        <w:t xml:space="preserve"> </w:t>
      </w:r>
      <w:r w:rsidR="00694C32">
        <w:rPr>
          <w:sz w:val="28"/>
          <w:szCs w:val="28"/>
        </w:rPr>
        <w:t>сельского поселения «</w:t>
      </w:r>
      <w:r w:rsidR="00021F8C">
        <w:rPr>
          <w:sz w:val="28"/>
          <w:szCs w:val="28"/>
        </w:rPr>
        <w:t>Кайдаловское</w:t>
      </w:r>
      <w:r w:rsidR="00694C32">
        <w:rPr>
          <w:sz w:val="28"/>
          <w:szCs w:val="28"/>
        </w:rPr>
        <w:t>»</w:t>
      </w:r>
      <w:r w:rsidR="005F5696" w:rsidRPr="00B00F3E">
        <w:rPr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2A71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муниципального района 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арымский район»                                    </w:t>
      </w:r>
      <w:r w:rsidR="00CD2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282B71">
        <w:rPr>
          <w:rFonts w:ascii="Times New Roman" w:hAnsi="Times New Roman" w:cs="Times New Roman"/>
          <w:color w:val="000000" w:themeColor="text1"/>
          <w:sz w:val="28"/>
          <w:szCs w:val="28"/>
        </w:rPr>
        <w:t>Р.Б. Ильи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D2A71" w:rsidRDefault="00CD2A7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D2A71" w:rsidRDefault="00CD2A7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D2A71" w:rsidRDefault="00CD2A7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D2A71" w:rsidRDefault="00CD2A7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D2A71" w:rsidRDefault="00CD2A7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D2A71" w:rsidRDefault="00CD2A7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D2A71" w:rsidRDefault="00CD2A7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7172" w:rsidRDefault="00EA7172" w:rsidP="00EA7172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4E5D" w:rsidRPr="0046558C" w:rsidRDefault="00A74E5D" w:rsidP="00A74E5D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A74E5D" w:rsidRPr="0046558C" w:rsidRDefault="00A74E5D" w:rsidP="00A74E5D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74E5D" w:rsidRPr="0046558C" w:rsidRDefault="00A74E5D" w:rsidP="00A74E5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рымский район»</w:t>
      </w:r>
    </w:p>
    <w:p w:rsidR="00A74E5D" w:rsidRPr="0046558C" w:rsidRDefault="000B5578" w:rsidP="00A74E5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12.2023 года №130</w:t>
      </w:r>
      <w:bookmarkStart w:id="2" w:name="_GoBack"/>
      <w:bookmarkEnd w:id="2"/>
    </w:p>
    <w:p w:rsidR="00A74E5D" w:rsidRPr="0046558C" w:rsidRDefault="00A74E5D" w:rsidP="00A74E5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Кайдалов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A74E5D" w:rsidRPr="0046558C" w:rsidRDefault="00A74E5D" w:rsidP="00A74E5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A74E5D" w:rsidRPr="0046558C" w:rsidRDefault="00A74E5D" w:rsidP="00A74E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4E5D" w:rsidRPr="0046558C" w:rsidRDefault="00A74E5D" w:rsidP="00A74E5D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A74E5D" w:rsidRPr="00F001CB" w:rsidRDefault="00A74E5D" w:rsidP="00A74E5D">
      <w:pPr>
        <w:pStyle w:val="31"/>
        <w:spacing w:after="0"/>
        <w:ind w:left="0"/>
        <w:jc w:val="center"/>
        <w:rPr>
          <w:b/>
          <w:i/>
          <w:sz w:val="28"/>
          <w:szCs w:val="28"/>
        </w:rPr>
      </w:pPr>
      <w:r w:rsidRPr="00F001CB">
        <w:rPr>
          <w:b/>
          <w:sz w:val="28"/>
          <w:szCs w:val="28"/>
        </w:rPr>
        <w:t xml:space="preserve">о </w:t>
      </w:r>
      <w:r w:rsidRPr="005F5FB9">
        <w:rPr>
          <w:b/>
          <w:sz w:val="28"/>
          <w:szCs w:val="28"/>
        </w:rPr>
        <w:t>передаче органам местного самоуправления муниципального района «Карымский район»</w:t>
      </w:r>
      <w:r w:rsidRPr="005F5FB9">
        <w:rPr>
          <w:b/>
          <w:i/>
          <w:sz w:val="28"/>
          <w:szCs w:val="28"/>
        </w:rPr>
        <w:t xml:space="preserve"> </w:t>
      </w:r>
      <w:r w:rsidRPr="005F5FB9">
        <w:rPr>
          <w:b/>
          <w:sz w:val="28"/>
          <w:szCs w:val="28"/>
        </w:rPr>
        <w:t>части полномочий органов местного самоуправления сельского поселения «</w:t>
      </w:r>
      <w:r>
        <w:rPr>
          <w:b/>
          <w:sz w:val="28"/>
          <w:szCs w:val="28"/>
        </w:rPr>
        <w:t>Кайдаловское</w:t>
      </w:r>
      <w:r w:rsidRPr="00F001C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</w:t>
      </w:r>
      <w:r w:rsidRPr="00F001CB">
        <w:rPr>
          <w:b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предусмотренных пунктом 1 части 1 статьи 14</w:t>
      </w:r>
      <w:r>
        <w:rPr>
          <w:b/>
          <w:bCs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</w:p>
    <w:p w:rsidR="00A74E5D" w:rsidRPr="0046558C" w:rsidRDefault="00A74E5D" w:rsidP="00A74E5D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A74E5D" w:rsidRDefault="00A74E5D" w:rsidP="00A74E5D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6558C">
        <w:rPr>
          <w:rFonts w:ascii="Times New Roman" w:hAnsi="Times New Roman" w:cs="Times New Roman"/>
          <w:sz w:val="28"/>
          <w:szCs w:val="28"/>
        </w:rPr>
        <w:t>___» 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6558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20____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4E5D" w:rsidRPr="0046558C" w:rsidRDefault="00A74E5D" w:rsidP="00A74E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4E5D" w:rsidRDefault="00A74E5D" w:rsidP="00A74E5D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сельского поселения «Кайдаловское», именуемая в дальнейшем «Сторона 1», в лице главы сельского поселения «Кайдаловское» Бронниковой Ирины Яковлевны, действующей на основании Устава сельского поселения «Кайдаловское», принятого решением Совета сельского поселения «Кайдаловское» от 29.03.2018 № 58, с одной стороны, и администрация муниципального района «Карымский район», именуемая в дальнейшем «Сторона 2», в лице главы муниципального района «Карымский район» Сидельникова Алексея Сергеевича, действующего на основании Устава муниципального района «Карымский район», принятого решением Совета муниципального района «Карымский район» от 25.09.2014 № 153 с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A74E5D" w:rsidRPr="0046558C" w:rsidRDefault="00A74E5D" w:rsidP="00A74E5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4E5D" w:rsidRPr="0046558C" w:rsidRDefault="00A74E5D" w:rsidP="00A74E5D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A74E5D" w:rsidRDefault="00A74E5D" w:rsidP="00A74E5D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1.1. 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Cs/>
          <w:sz w:val="28"/>
          <w:szCs w:val="28"/>
        </w:rPr>
        <w:t>Кайдаловское</w:t>
      </w:r>
      <w:r w:rsidRPr="0046558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предусмотренных пунктом 1 части 1 статьи 1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131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35FB2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Кайдаловское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</w:p>
    <w:p w:rsidR="00A74E5D" w:rsidRDefault="00A74E5D" w:rsidP="00A74E5D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A74E5D" w:rsidRPr="00835FB2" w:rsidRDefault="00A74E5D" w:rsidP="00A74E5D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по разработке прогноза социально-экономического развития сельского поселения «Кайдаловское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A74E5D" w:rsidRPr="00835FB2" w:rsidRDefault="00A74E5D" w:rsidP="00A74E5D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проекта бюджета сельского поселения «</w:t>
      </w:r>
      <w:r>
        <w:rPr>
          <w:rFonts w:ascii="Times New Roman" w:hAnsi="Times New Roman" w:cs="Times New Roman"/>
          <w:bCs/>
          <w:sz w:val="28"/>
          <w:szCs w:val="28"/>
        </w:rPr>
        <w:t>Кайдаловское</w:t>
      </w:r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74E5D" w:rsidRPr="00835FB2" w:rsidRDefault="00A74E5D" w:rsidP="00A74E5D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исполнению бюджета сельского поселения «</w:t>
      </w:r>
      <w:r>
        <w:rPr>
          <w:rFonts w:ascii="Times New Roman" w:hAnsi="Times New Roman" w:cs="Times New Roman"/>
          <w:bCs/>
          <w:sz w:val="28"/>
          <w:szCs w:val="28"/>
        </w:rPr>
        <w:t>Кайдаловское</w:t>
      </w:r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A74E5D" w:rsidRDefault="00A74E5D" w:rsidP="00A74E5D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отчетности об исполнении бюджета сельского поселения «</w:t>
      </w:r>
      <w:r>
        <w:rPr>
          <w:rFonts w:ascii="Times New Roman" w:hAnsi="Times New Roman" w:cs="Times New Roman"/>
          <w:bCs/>
          <w:sz w:val="28"/>
          <w:szCs w:val="28"/>
        </w:rPr>
        <w:t>Кайдаловское</w:t>
      </w:r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74E5D" w:rsidRDefault="00A74E5D" w:rsidP="00A74E5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74E5D" w:rsidRPr="0046558C" w:rsidRDefault="00A74E5D" w:rsidP="00A74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4E5D" w:rsidRPr="0046558C" w:rsidRDefault="00A74E5D" w:rsidP="00A74E5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A74E5D" w:rsidRPr="0046558C" w:rsidRDefault="00A74E5D" w:rsidP="00A74E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айдалов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541400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ятьсот сорок одна тысяча четыреста)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й 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пеек.</w:t>
      </w:r>
    </w:p>
    <w:p w:rsidR="00A74E5D" w:rsidRPr="0046558C" w:rsidRDefault="00A74E5D" w:rsidP="00A74E5D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r>
        <w:rPr>
          <w:color w:val="000000"/>
          <w:spacing w:val="-3"/>
          <w:sz w:val="28"/>
          <w:szCs w:val="28"/>
          <w:shd w:val="clear" w:color="auto" w:fill="FFFFFF"/>
        </w:rPr>
        <w:t>Кайдаловское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</w:t>
      </w:r>
      <w:r w:rsidRPr="00CB2A7F">
        <w:rPr>
          <w:sz w:val="28"/>
          <w:szCs w:val="28"/>
        </w:rPr>
        <w:t>поселения «</w:t>
      </w:r>
      <w:r>
        <w:rPr>
          <w:sz w:val="28"/>
          <w:szCs w:val="28"/>
        </w:rPr>
        <w:t>Кайдаловское</w:t>
      </w:r>
      <w:r w:rsidRPr="00CB2A7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B2A7F">
        <w:rPr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предусмотренных пунктом 1 части 1 статьи 14</w:t>
      </w:r>
      <w:r>
        <w:rPr>
          <w:bCs/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835FB2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835FB2">
        <w:rPr>
          <w:bCs/>
          <w:sz w:val="28"/>
          <w:szCs w:val="28"/>
        </w:rPr>
        <w:t xml:space="preserve"> от 06.10.2003 </w:t>
      </w:r>
      <w:r>
        <w:rPr>
          <w:bCs/>
          <w:sz w:val="28"/>
          <w:szCs w:val="28"/>
        </w:rPr>
        <w:t>№</w:t>
      </w:r>
      <w:r w:rsidRPr="00835FB2">
        <w:rPr>
          <w:bCs/>
          <w:sz w:val="28"/>
          <w:szCs w:val="28"/>
        </w:rPr>
        <w:t xml:space="preserve"> 131-ФЗ</w:t>
      </w:r>
      <w:r>
        <w:rPr>
          <w:bCs/>
          <w:sz w:val="28"/>
          <w:szCs w:val="28"/>
        </w:rPr>
        <w:t xml:space="preserve"> «</w:t>
      </w:r>
      <w:r w:rsidRPr="00835FB2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bCs/>
          <w:sz w:val="28"/>
          <w:szCs w:val="28"/>
        </w:rPr>
        <w:t>»</w:t>
      </w:r>
      <w:r w:rsidRPr="0046558C">
        <w:rPr>
          <w:color w:val="000000"/>
          <w:sz w:val="28"/>
          <w:szCs w:val="28"/>
        </w:rPr>
        <w:t xml:space="preserve">, </w:t>
      </w:r>
      <w:r w:rsidRPr="0046558C">
        <w:rPr>
          <w:sz w:val="28"/>
          <w:szCs w:val="28"/>
        </w:rPr>
        <w:t>переданных органам местного самоуправления муниципального района «Карымский район» (Приложение № 1).</w:t>
      </w:r>
    </w:p>
    <w:p w:rsidR="00A74E5D" w:rsidRPr="0046558C" w:rsidRDefault="00A74E5D" w:rsidP="00A74E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айдалов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A74E5D" w:rsidRPr="0046558C" w:rsidRDefault="00A74E5D" w:rsidP="00A74E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айдалов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жемесячн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размере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color w:val="000000"/>
                <w:kern w:val="2"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kern w:val="2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kern w:val="2"/>
                <w:sz w:val="16"/>
                <w:szCs w:val="16"/>
              </w:rPr>
              <m:t>12</m:t>
            </m:r>
          </m:den>
        </m:f>
      </m:oMath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годового объема, в срок до 25 числ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</w:p>
    <w:p w:rsidR="00A74E5D" w:rsidRPr="0046558C" w:rsidRDefault="00A74E5D" w:rsidP="00A74E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4E5D" w:rsidRPr="0046558C" w:rsidRDefault="00A74E5D" w:rsidP="00A74E5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A74E5D" w:rsidRPr="0046558C" w:rsidRDefault="00A74E5D" w:rsidP="00A74E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A74E5D" w:rsidRPr="0046558C" w:rsidRDefault="00A74E5D" w:rsidP="00A74E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A74E5D" w:rsidRPr="0046558C" w:rsidRDefault="00A74E5D" w:rsidP="00A74E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A74E5D" w:rsidRPr="0046558C" w:rsidRDefault="00A74E5D" w:rsidP="00A74E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A74E5D" w:rsidRPr="0046558C" w:rsidRDefault="00A74E5D" w:rsidP="00A74E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A74E5D" w:rsidRPr="0046558C" w:rsidRDefault="00A74E5D" w:rsidP="00A74E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A74E5D" w:rsidRPr="0046558C" w:rsidRDefault="00A74E5D" w:rsidP="00A74E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A74E5D" w:rsidRPr="0046558C" w:rsidRDefault="00A74E5D" w:rsidP="00A74E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A74E5D" w:rsidRPr="0046558C" w:rsidRDefault="00A74E5D" w:rsidP="00A74E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A74E5D" w:rsidRPr="0046558C" w:rsidRDefault="00A74E5D" w:rsidP="00A74E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A74E5D" w:rsidRPr="0046558C" w:rsidRDefault="00A74E5D" w:rsidP="00A74E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A74E5D" w:rsidRPr="0046558C" w:rsidRDefault="00A74E5D" w:rsidP="00A74E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1. осуществлять контроль за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A74E5D" w:rsidRPr="0046558C" w:rsidRDefault="00A74E5D" w:rsidP="00A74E5D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дств в случае их использования Стороной 2 не по целевому назначению;</w:t>
      </w:r>
    </w:p>
    <w:p w:rsidR="00A74E5D" w:rsidRPr="0046558C" w:rsidRDefault="00A74E5D" w:rsidP="00A74E5D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дств в случае неисполнения Стороной 2 переданных полномочий;</w:t>
      </w:r>
    </w:p>
    <w:p w:rsidR="00A74E5D" w:rsidRPr="0046558C" w:rsidRDefault="00A74E5D" w:rsidP="00A74E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A74E5D" w:rsidRPr="0046558C" w:rsidRDefault="00A74E5D" w:rsidP="00A74E5D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A74E5D" w:rsidRPr="0046558C" w:rsidRDefault="00A74E5D" w:rsidP="00A74E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A74E5D" w:rsidRPr="0046558C" w:rsidRDefault="00A74E5D" w:rsidP="00A74E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A74E5D" w:rsidRPr="0046558C" w:rsidRDefault="00A74E5D" w:rsidP="00A74E5D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непредоставления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A74E5D" w:rsidRPr="0046558C" w:rsidRDefault="00A74E5D" w:rsidP="00A74E5D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A74E5D" w:rsidRPr="0046558C" w:rsidRDefault="00A74E5D" w:rsidP="00A74E5D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A74E5D" w:rsidRPr="0046558C" w:rsidRDefault="00A74E5D" w:rsidP="00A74E5D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A74E5D" w:rsidRPr="0046558C" w:rsidRDefault="00A74E5D" w:rsidP="00A74E5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A74E5D" w:rsidRPr="0046558C" w:rsidRDefault="00A74E5D" w:rsidP="00A74E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A74E5D" w:rsidRPr="0046558C" w:rsidRDefault="00A74E5D" w:rsidP="00A74E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A74E5D" w:rsidRPr="0046558C" w:rsidRDefault="00A74E5D" w:rsidP="00A74E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A74E5D" w:rsidRPr="0046558C" w:rsidRDefault="00A74E5D" w:rsidP="00A74E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A74E5D" w:rsidRPr="0046558C" w:rsidRDefault="00A74E5D" w:rsidP="00A74E5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74E5D" w:rsidRPr="0046558C" w:rsidRDefault="00A74E5D" w:rsidP="00A74E5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A74E5D" w:rsidRPr="0046558C" w:rsidRDefault="00A74E5D" w:rsidP="00A74E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A74E5D" w:rsidRPr="0046558C" w:rsidRDefault="00A74E5D" w:rsidP="00A74E5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4E5D" w:rsidRPr="0046558C" w:rsidRDefault="00A74E5D" w:rsidP="00A74E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A74E5D" w:rsidRPr="0046558C" w:rsidRDefault="00A74E5D" w:rsidP="00A74E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A74E5D" w:rsidRPr="0046558C" w:rsidRDefault="00A74E5D" w:rsidP="00A74E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A74E5D" w:rsidRPr="0046558C" w:rsidRDefault="00A74E5D" w:rsidP="00A74E5D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A74E5D" w:rsidRPr="0046558C" w:rsidRDefault="00A74E5D" w:rsidP="00A74E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A74E5D" w:rsidRPr="0046558C" w:rsidRDefault="00A74E5D" w:rsidP="00A74E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A74E5D" w:rsidRPr="0046558C" w:rsidRDefault="00A74E5D" w:rsidP="00A74E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A74E5D" w:rsidRPr="0046558C" w:rsidRDefault="00A74E5D" w:rsidP="00A74E5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74E5D" w:rsidRPr="0046558C" w:rsidRDefault="00A74E5D" w:rsidP="00A74E5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A74E5D" w:rsidRPr="0046558C" w:rsidRDefault="00A74E5D" w:rsidP="00A74E5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A74E5D" w:rsidRPr="0046558C" w:rsidTr="003A617E">
        <w:tc>
          <w:tcPr>
            <w:tcW w:w="4926" w:type="dxa"/>
          </w:tcPr>
          <w:p w:rsidR="00A74E5D" w:rsidRPr="0046558C" w:rsidRDefault="00A74E5D" w:rsidP="003A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A74E5D" w:rsidRPr="0046558C" w:rsidRDefault="00A74E5D" w:rsidP="003A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74E5D" w:rsidRPr="0046558C" w:rsidRDefault="00A74E5D" w:rsidP="003A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йдалов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74E5D" w:rsidRPr="0046558C" w:rsidTr="003A617E">
        <w:tc>
          <w:tcPr>
            <w:tcW w:w="4926" w:type="dxa"/>
          </w:tcPr>
          <w:p w:rsidR="00A74E5D" w:rsidRPr="0046558C" w:rsidRDefault="00A74E5D" w:rsidP="003A6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ул. Ленинградская, д. 77</w:t>
            </w:r>
          </w:p>
          <w:p w:rsidR="00A74E5D" w:rsidRPr="0046558C" w:rsidRDefault="00A74E5D" w:rsidP="003A6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74E5D" w:rsidRPr="0046558C" w:rsidRDefault="00A74E5D" w:rsidP="003A6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2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йдалово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ая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A74E5D" w:rsidRPr="0046558C" w:rsidTr="003A617E">
        <w:tc>
          <w:tcPr>
            <w:tcW w:w="4926" w:type="dxa"/>
          </w:tcPr>
          <w:p w:rsidR="00A74E5D" w:rsidRPr="0046558C" w:rsidRDefault="00A74E5D" w:rsidP="003A6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A74E5D" w:rsidRPr="0046558C" w:rsidRDefault="00A74E5D" w:rsidP="003A61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йдаловское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A74E5D" w:rsidRPr="0046558C" w:rsidTr="003A617E">
        <w:tc>
          <w:tcPr>
            <w:tcW w:w="4926" w:type="dxa"/>
          </w:tcPr>
          <w:p w:rsidR="00A74E5D" w:rsidRPr="0046558C" w:rsidRDefault="00A74E5D" w:rsidP="003A61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_А.С. Сидельников</w:t>
            </w:r>
          </w:p>
          <w:p w:rsidR="00A74E5D" w:rsidRPr="0046558C" w:rsidRDefault="00A74E5D" w:rsidP="003A617E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A74E5D" w:rsidRPr="0046558C" w:rsidRDefault="00A74E5D" w:rsidP="003A61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И.Я. Бронникова </w:t>
            </w:r>
          </w:p>
          <w:p w:rsidR="00A74E5D" w:rsidRPr="0046558C" w:rsidRDefault="00A74E5D" w:rsidP="003A617E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A74E5D" w:rsidRPr="0046558C" w:rsidTr="003A617E">
        <w:tc>
          <w:tcPr>
            <w:tcW w:w="4926" w:type="dxa"/>
          </w:tcPr>
          <w:p w:rsidR="00A74E5D" w:rsidRPr="0046558C" w:rsidRDefault="00A74E5D" w:rsidP="003A61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«___»__________ _______ г.</w:t>
            </w:r>
          </w:p>
        </w:tc>
        <w:tc>
          <w:tcPr>
            <w:tcW w:w="4927" w:type="dxa"/>
          </w:tcPr>
          <w:p w:rsidR="00A74E5D" w:rsidRPr="0046558C" w:rsidRDefault="00A74E5D" w:rsidP="003A61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«___»__________ ______ г.</w:t>
            </w:r>
          </w:p>
        </w:tc>
      </w:tr>
    </w:tbl>
    <w:p w:rsidR="00A74E5D" w:rsidRPr="0046558C" w:rsidRDefault="00A74E5D" w:rsidP="00A74E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4E5D" w:rsidRPr="0046558C" w:rsidRDefault="00A74E5D" w:rsidP="00A74E5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A74E5D" w:rsidRPr="0046558C" w:rsidTr="003A617E">
        <w:tc>
          <w:tcPr>
            <w:tcW w:w="4928" w:type="dxa"/>
          </w:tcPr>
          <w:p w:rsidR="00A74E5D" w:rsidRPr="0046558C" w:rsidRDefault="00A74E5D" w:rsidP="003A61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A74E5D" w:rsidRDefault="00A74E5D" w:rsidP="003A6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E5D" w:rsidRDefault="00A74E5D" w:rsidP="003A6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E5D" w:rsidRDefault="00A74E5D" w:rsidP="003A6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E5D" w:rsidRDefault="00A74E5D" w:rsidP="003A6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E5D" w:rsidRPr="0046558C" w:rsidRDefault="00A74E5D" w:rsidP="003A6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A74E5D" w:rsidRPr="0046558C" w:rsidRDefault="00A74E5D" w:rsidP="003A6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г. №____ </w:t>
            </w:r>
          </w:p>
        </w:tc>
      </w:tr>
    </w:tbl>
    <w:p w:rsidR="00A74E5D" w:rsidRPr="0046558C" w:rsidRDefault="00A74E5D" w:rsidP="00A74E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4E5D" w:rsidRPr="0046558C" w:rsidRDefault="00A74E5D" w:rsidP="00A74E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4E5D" w:rsidRPr="00CB2A7F" w:rsidRDefault="00A74E5D" w:rsidP="00A74E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Методика расчета межбюджетных трансфертов</w:t>
      </w:r>
    </w:p>
    <w:p w:rsidR="00A74E5D" w:rsidRDefault="00A74E5D" w:rsidP="00A74E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на исполнение части полномочий органов местного самоуправления сельского поселения «</w:t>
      </w:r>
      <w:r>
        <w:rPr>
          <w:rFonts w:ascii="Times New Roman" w:hAnsi="Times New Roman" w:cs="Times New Roman"/>
          <w:sz w:val="28"/>
          <w:szCs w:val="28"/>
        </w:rPr>
        <w:t>Кайдаловское</w:t>
      </w:r>
      <w:r w:rsidRPr="00CB2A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2A7F">
        <w:rPr>
          <w:rFonts w:ascii="Times New Roman" w:hAnsi="Times New Roman" w:cs="Times New Roman"/>
          <w:sz w:val="28"/>
          <w:szCs w:val="28"/>
        </w:rPr>
        <w:t xml:space="preserve">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, переданных органам местного самоуправления муниципального района «Кары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74E5D" w:rsidRDefault="00A74E5D" w:rsidP="00A74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4E5D" w:rsidRPr="005415A3" w:rsidRDefault="00A74E5D" w:rsidP="00A74E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5A3">
        <w:rPr>
          <w:rFonts w:ascii="Times New Roman" w:hAnsi="Times New Roman" w:cs="Times New Roman"/>
          <w:sz w:val="28"/>
          <w:szCs w:val="28"/>
        </w:rPr>
        <w:t>Расчет объема средств межбюджетных трансфертов на исполнение переданных полномочий определяется по формуле:</w:t>
      </w:r>
    </w:p>
    <w:p w:rsidR="00A74E5D" w:rsidRPr="005415A3" w:rsidRDefault="00A74E5D" w:rsidP="00A74E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 xml:space="preserve">i = Рi x </w:t>
      </w:r>
      <w:r>
        <w:rPr>
          <w:rFonts w:ascii="Times New Roman" w:hAnsi="Times New Roman" w:cs="Times New Roman"/>
          <w:sz w:val="28"/>
          <w:szCs w:val="28"/>
          <w:lang w:val="en-US"/>
        </w:rPr>
        <w:t>Oi</w:t>
      </w:r>
      <w:r w:rsidRPr="005415A3">
        <w:rPr>
          <w:rFonts w:ascii="Times New Roman" w:hAnsi="Times New Roman" w:cs="Times New Roman"/>
          <w:sz w:val="28"/>
          <w:szCs w:val="28"/>
        </w:rPr>
        <w:t>, где:</w:t>
      </w:r>
    </w:p>
    <w:p w:rsidR="00A74E5D" w:rsidRPr="005415A3" w:rsidRDefault="00A74E5D" w:rsidP="00A74E5D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>i - объем межбюджетных трансфертов, передаваемых бюджету муниципального района i-м поселением на исполнение переданных полномочий;</w:t>
      </w:r>
    </w:p>
    <w:p w:rsidR="00A74E5D" w:rsidRDefault="00A74E5D" w:rsidP="00A74E5D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r w:rsidRPr="005415A3">
        <w:rPr>
          <w:rFonts w:ascii="Times New Roman" w:hAnsi="Times New Roman" w:cs="Times New Roman"/>
          <w:sz w:val="28"/>
          <w:szCs w:val="28"/>
        </w:rPr>
        <w:t xml:space="preserve">Рi - предельная штатная численность работников, необходимых для исполнения переданных полномочий i-го </w:t>
      </w:r>
      <w:r>
        <w:rPr>
          <w:rFonts w:ascii="Times New Roman" w:hAnsi="Times New Roman" w:cs="Times New Roman"/>
          <w:sz w:val="28"/>
          <w:szCs w:val="28"/>
        </w:rPr>
        <w:t>поселения муниципальным районом. Предельная штатная численность работников определяется в зависимости от численности населения и представлена в таблице:</w:t>
      </w: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642"/>
      </w:tblGrid>
      <w:tr w:rsidR="00A74E5D" w:rsidRPr="007F6530" w:rsidTr="003A617E">
        <w:tc>
          <w:tcPr>
            <w:tcW w:w="817" w:type="dxa"/>
          </w:tcPr>
          <w:p w:rsidR="00A74E5D" w:rsidRPr="007F6530" w:rsidRDefault="00A74E5D" w:rsidP="003A617E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 w:rsidRPr="007F653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394" w:type="dxa"/>
          </w:tcPr>
          <w:p w:rsidR="00A74E5D" w:rsidRPr="007F6530" w:rsidRDefault="00A74E5D" w:rsidP="003A617E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населения сельского поселения, человек</w:t>
            </w:r>
          </w:p>
        </w:tc>
        <w:tc>
          <w:tcPr>
            <w:tcW w:w="4642" w:type="dxa"/>
          </w:tcPr>
          <w:p w:rsidR="00A74E5D" w:rsidRPr="007F6530" w:rsidRDefault="00A74E5D" w:rsidP="003A617E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штатная численность работников, единиц</w:t>
            </w:r>
          </w:p>
        </w:tc>
      </w:tr>
      <w:tr w:rsidR="00A74E5D" w:rsidRPr="007F6530" w:rsidTr="003A617E">
        <w:tc>
          <w:tcPr>
            <w:tcW w:w="817" w:type="dxa"/>
          </w:tcPr>
          <w:p w:rsidR="00A74E5D" w:rsidRPr="007F6530" w:rsidRDefault="00A74E5D" w:rsidP="003A617E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A74E5D" w:rsidRPr="007F6530" w:rsidRDefault="00A74E5D" w:rsidP="003A617E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0 чел (включительно)</w:t>
            </w:r>
          </w:p>
        </w:tc>
        <w:tc>
          <w:tcPr>
            <w:tcW w:w="4642" w:type="dxa"/>
          </w:tcPr>
          <w:p w:rsidR="00A74E5D" w:rsidRPr="007F6530" w:rsidRDefault="00A74E5D" w:rsidP="003A617E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A74E5D" w:rsidRPr="007F6530" w:rsidTr="003A617E">
        <w:tc>
          <w:tcPr>
            <w:tcW w:w="817" w:type="dxa"/>
          </w:tcPr>
          <w:p w:rsidR="00A74E5D" w:rsidRPr="007F6530" w:rsidRDefault="00A74E5D" w:rsidP="003A617E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A74E5D" w:rsidRPr="007F6530" w:rsidRDefault="00A74E5D" w:rsidP="003A617E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1000 чел</w:t>
            </w:r>
          </w:p>
        </w:tc>
        <w:tc>
          <w:tcPr>
            <w:tcW w:w="4642" w:type="dxa"/>
          </w:tcPr>
          <w:p w:rsidR="00A74E5D" w:rsidRPr="007F6530" w:rsidRDefault="00A74E5D" w:rsidP="003A617E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A74E5D" w:rsidRPr="005415A3" w:rsidRDefault="00A74E5D" w:rsidP="00A74E5D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r w:rsidRPr="005415A3">
        <w:rPr>
          <w:rFonts w:ascii="Times New Roman" w:hAnsi="Times New Roman" w:cs="Times New Roman"/>
          <w:sz w:val="28"/>
          <w:szCs w:val="28"/>
        </w:rPr>
        <w:t xml:space="preserve">Оi - годовой фонд оплаты труда, </w:t>
      </w:r>
      <w:r>
        <w:rPr>
          <w:rFonts w:ascii="Times New Roman" w:hAnsi="Times New Roman" w:cs="Times New Roman"/>
          <w:sz w:val="28"/>
          <w:szCs w:val="28"/>
        </w:rPr>
        <w:t>сформированный в соответствии с 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 июня 2020 года № 195,</w:t>
      </w:r>
      <w:r w:rsidRPr="005415A3">
        <w:rPr>
          <w:rFonts w:ascii="Times New Roman" w:hAnsi="Times New Roman" w:cs="Times New Roman"/>
          <w:sz w:val="28"/>
          <w:szCs w:val="28"/>
        </w:rPr>
        <w:t xml:space="preserve"> рассчитанный по максимальному окладу муниципального с</w:t>
      </w:r>
      <w:r>
        <w:rPr>
          <w:rFonts w:ascii="Times New Roman" w:hAnsi="Times New Roman" w:cs="Times New Roman"/>
          <w:sz w:val="28"/>
          <w:szCs w:val="28"/>
        </w:rPr>
        <w:t>лужащего администрации поселения</w:t>
      </w:r>
      <w:r w:rsidRPr="005415A3">
        <w:rPr>
          <w:rFonts w:ascii="Times New Roman" w:hAnsi="Times New Roman" w:cs="Times New Roman"/>
          <w:sz w:val="28"/>
          <w:szCs w:val="28"/>
        </w:rPr>
        <w:t xml:space="preserve">, замещающего должно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15A3">
        <w:rPr>
          <w:rFonts w:ascii="Times New Roman" w:hAnsi="Times New Roman" w:cs="Times New Roman"/>
          <w:sz w:val="28"/>
          <w:szCs w:val="28"/>
        </w:rPr>
        <w:t>Ведущий специал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15A3">
        <w:rPr>
          <w:rFonts w:ascii="Times New Roman" w:hAnsi="Times New Roman" w:cs="Times New Roman"/>
          <w:sz w:val="28"/>
          <w:szCs w:val="28"/>
        </w:rPr>
        <w:t xml:space="preserve"> категории</w:t>
      </w:r>
      <w:r>
        <w:rPr>
          <w:rFonts w:ascii="Times New Roman" w:hAnsi="Times New Roman" w:cs="Times New Roman"/>
          <w:sz w:val="28"/>
          <w:szCs w:val="28"/>
        </w:rPr>
        <w:t xml:space="preserve"> «Специалисты» группы «Старшие».</w:t>
      </w:r>
    </w:p>
    <w:p w:rsidR="00A74E5D" w:rsidRPr="005415A3" w:rsidRDefault="00A74E5D" w:rsidP="00A74E5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021F8C" w:rsidRPr="005415A3" w:rsidRDefault="00021F8C" w:rsidP="00A74E5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sectPr w:rsidR="00021F8C" w:rsidRPr="005415A3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BF6" w:rsidRDefault="00D75BF6">
      <w:r>
        <w:separator/>
      </w:r>
    </w:p>
  </w:endnote>
  <w:endnote w:type="continuationSeparator" w:id="0">
    <w:p w:rsidR="00D75BF6" w:rsidRDefault="00D7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BF6" w:rsidRDefault="00D75BF6">
      <w:r>
        <w:separator/>
      </w:r>
    </w:p>
  </w:footnote>
  <w:footnote w:type="continuationSeparator" w:id="0">
    <w:p w:rsidR="00D75BF6" w:rsidRDefault="00D75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21F8C"/>
    <w:rsid w:val="0002695E"/>
    <w:rsid w:val="000634E2"/>
    <w:rsid w:val="000761D7"/>
    <w:rsid w:val="000A09CB"/>
    <w:rsid w:val="000B5578"/>
    <w:rsid w:val="000D53A4"/>
    <w:rsid w:val="000D62D2"/>
    <w:rsid w:val="000E4813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B566A"/>
    <w:rsid w:val="001B7A6F"/>
    <w:rsid w:val="001D5AD3"/>
    <w:rsid w:val="001E1BE6"/>
    <w:rsid w:val="001F4483"/>
    <w:rsid w:val="001F5E2C"/>
    <w:rsid w:val="002148D4"/>
    <w:rsid w:val="00245018"/>
    <w:rsid w:val="00247856"/>
    <w:rsid w:val="00271FA4"/>
    <w:rsid w:val="002722E4"/>
    <w:rsid w:val="00274EAA"/>
    <w:rsid w:val="00282B71"/>
    <w:rsid w:val="00287F88"/>
    <w:rsid w:val="002B6BCE"/>
    <w:rsid w:val="002C57A0"/>
    <w:rsid w:val="002C6ECD"/>
    <w:rsid w:val="002D4AF3"/>
    <w:rsid w:val="002E3DF9"/>
    <w:rsid w:val="002F22EF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75444"/>
    <w:rsid w:val="00383D7B"/>
    <w:rsid w:val="00393F62"/>
    <w:rsid w:val="003A495A"/>
    <w:rsid w:val="003B2AD6"/>
    <w:rsid w:val="003B6822"/>
    <w:rsid w:val="003C396E"/>
    <w:rsid w:val="003C48EE"/>
    <w:rsid w:val="003F4D9E"/>
    <w:rsid w:val="00405AF4"/>
    <w:rsid w:val="0040695D"/>
    <w:rsid w:val="00407FC6"/>
    <w:rsid w:val="00411773"/>
    <w:rsid w:val="0041255C"/>
    <w:rsid w:val="0041281D"/>
    <w:rsid w:val="00423C8C"/>
    <w:rsid w:val="00445CD8"/>
    <w:rsid w:val="00455A7F"/>
    <w:rsid w:val="00462673"/>
    <w:rsid w:val="00474E13"/>
    <w:rsid w:val="00484370"/>
    <w:rsid w:val="00487BC2"/>
    <w:rsid w:val="00490D36"/>
    <w:rsid w:val="00497065"/>
    <w:rsid w:val="004B6958"/>
    <w:rsid w:val="004C7535"/>
    <w:rsid w:val="004E46AF"/>
    <w:rsid w:val="004F7404"/>
    <w:rsid w:val="0050685E"/>
    <w:rsid w:val="00510E59"/>
    <w:rsid w:val="005260AC"/>
    <w:rsid w:val="00527518"/>
    <w:rsid w:val="005303F0"/>
    <w:rsid w:val="005432E4"/>
    <w:rsid w:val="00556A5F"/>
    <w:rsid w:val="005809AF"/>
    <w:rsid w:val="00590ED1"/>
    <w:rsid w:val="005911DD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2630"/>
    <w:rsid w:val="0067700C"/>
    <w:rsid w:val="00682042"/>
    <w:rsid w:val="00686553"/>
    <w:rsid w:val="00694C32"/>
    <w:rsid w:val="006B3AFC"/>
    <w:rsid w:val="006D1B86"/>
    <w:rsid w:val="006F5618"/>
    <w:rsid w:val="00701951"/>
    <w:rsid w:val="00713DB1"/>
    <w:rsid w:val="00721389"/>
    <w:rsid w:val="007258D1"/>
    <w:rsid w:val="0072749A"/>
    <w:rsid w:val="00746A26"/>
    <w:rsid w:val="00747792"/>
    <w:rsid w:val="00756ABC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038A"/>
    <w:rsid w:val="007E2C46"/>
    <w:rsid w:val="007E6E98"/>
    <w:rsid w:val="007F1983"/>
    <w:rsid w:val="008069C9"/>
    <w:rsid w:val="008108F7"/>
    <w:rsid w:val="00837AB2"/>
    <w:rsid w:val="00862C20"/>
    <w:rsid w:val="0086621E"/>
    <w:rsid w:val="00871F5A"/>
    <w:rsid w:val="008835CB"/>
    <w:rsid w:val="008A5A27"/>
    <w:rsid w:val="008C47AE"/>
    <w:rsid w:val="008E0BD3"/>
    <w:rsid w:val="008E2908"/>
    <w:rsid w:val="008E65D5"/>
    <w:rsid w:val="008F51D7"/>
    <w:rsid w:val="00904275"/>
    <w:rsid w:val="00912D67"/>
    <w:rsid w:val="009418CD"/>
    <w:rsid w:val="009555D3"/>
    <w:rsid w:val="00965984"/>
    <w:rsid w:val="0098282F"/>
    <w:rsid w:val="009840A6"/>
    <w:rsid w:val="0098644D"/>
    <w:rsid w:val="009A156C"/>
    <w:rsid w:val="009A249B"/>
    <w:rsid w:val="009A79C6"/>
    <w:rsid w:val="009C3297"/>
    <w:rsid w:val="009D74A1"/>
    <w:rsid w:val="009F486A"/>
    <w:rsid w:val="00A06E6D"/>
    <w:rsid w:val="00A146DB"/>
    <w:rsid w:val="00A3672C"/>
    <w:rsid w:val="00A74E5D"/>
    <w:rsid w:val="00A80B6C"/>
    <w:rsid w:val="00A95940"/>
    <w:rsid w:val="00A96502"/>
    <w:rsid w:val="00AA3AB7"/>
    <w:rsid w:val="00AB4D47"/>
    <w:rsid w:val="00AC59D3"/>
    <w:rsid w:val="00AC5F44"/>
    <w:rsid w:val="00B00F3E"/>
    <w:rsid w:val="00B11866"/>
    <w:rsid w:val="00B30E43"/>
    <w:rsid w:val="00B455CF"/>
    <w:rsid w:val="00B56B23"/>
    <w:rsid w:val="00B60E4C"/>
    <w:rsid w:val="00B62270"/>
    <w:rsid w:val="00B62DC4"/>
    <w:rsid w:val="00B65B4F"/>
    <w:rsid w:val="00B671F8"/>
    <w:rsid w:val="00BB4A40"/>
    <w:rsid w:val="00BC2153"/>
    <w:rsid w:val="00BE3833"/>
    <w:rsid w:val="00BE46F6"/>
    <w:rsid w:val="00C33F3E"/>
    <w:rsid w:val="00C4029D"/>
    <w:rsid w:val="00C66714"/>
    <w:rsid w:val="00C80748"/>
    <w:rsid w:val="00CB1AB3"/>
    <w:rsid w:val="00CB4430"/>
    <w:rsid w:val="00CD2A71"/>
    <w:rsid w:val="00CD405A"/>
    <w:rsid w:val="00CD5DD9"/>
    <w:rsid w:val="00CE1820"/>
    <w:rsid w:val="00D12EDB"/>
    <w:rsid w:val="00D21DDA"/>
    <w:rsid w:val="00D27F0E"/>
    <w:rsid w:val="00D41975"/>
    <w:rsid w:val="00D755BE"/>
    <w:rsid w:val="00D75BF6"/>
    <w:rsid w:val="00DB40E3"/>
    <w:rsid w:val="00DB6423"/>
    <w:rsid w:val="00DC5409"/>
    <w:rsid w:val="00DE3AE5"/>
    <w:rsid w:val="00DE6400"/>
    <w:rsid w:val="00DF0B4F"/>
    <w:rsid w:val="00DF19D4"/>
    <w:rsid w:val="00E20AEB"/>
    <w:rsid w:val="00E22489"/>
    <w:rsid w:val="00E2503F"/>
    <w:rsid w:val="00E27525"/>
    <w:rsid w:val="00E3206A"/>
    <w:rsid w:val="00E36289"/>
    <w:rsid w:val="00E36572"/>
    <w:rsid w:val="00E57D15"/>
    <w:rsid w:val="00EA4352"/>
    <w:rsid w:val="00EA54EA"/>
    <w:rsid w:val="00EA7172"/>
    <w:rsid w:val="00EB3FE0"/>
    <w:rsid w:val="00EB7AF7"/>
    <w:rsid w:val="00EC4DFB"/>
    <w:rsid w:val="00ED7A9E"/>
    <w:rsid w:val="00EE0668"/>
    <w:rsid w:val="00EE2092"/>
    <w:rsid w:val="00EF04C4"/>
    <w:rsid w:val="00F005B6"/>
    <w:rsid w:val="00F06342"/>
    <w:rsid w:val="00F23579"/>
    <w:rsid w:val="00F36C40"/>
    <w:rsid w:val="00F406DE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alloon Text"/>
    <w:basedOn w:val="a"/>
    <w:link w:val="afffd"/>
    <w:uiPriority w:val="99"/>
    <w:semiHidden/>
    <w:unhideWhenUsed/>
    <w:rsid w:val="00282B71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282B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761A-6D15-480C-848C-ABD46CE8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30</cp:revision>
  <cp:lastPrinted>2023-10-26T04:58:00Z</cp:lastPrinted>
  <dcterms:created xsi:type="dcterms:W3CDTF">2020-10-28T00:07:00Z</dcterms:created>
  <dcterms:modified xsi:type="dcterms:W3CDTF">2023-12-12T23:52:00Z</dcterms:modified>
</cp:coreProperties>
</file>